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C9" w:rsidRDefault="00557DC9" w:rsidP="005A7D4E">
      <w:pPr>
        <w:pStyle w:val="a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</w:t>
      </w:r>
    </w:p>
    <w:p w:rsidR="005A7D4E" w:rsidRPr="00720A28" w:rsidRDefault="0089724F" w:rsidP="005A7D4E">
      <w:pPr>
        <w:pStyle w:val="a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4E" w:rsidRPr="00720A28" w:rsidRDefault="005A7D4E" w:rsidP="005A7D4E">
      <w:pPr>
        <w:pStyle w:val="a4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720A28">
        <w:rPr>
          <w:rFonts w:ascii="Times New Roman" w:hAnsi="Times New Roman"/>
          <w:b/>
          <w:spacing w:val="20"/>
          <w:sz w:val="28"/>
          <w:szCs w:val="24"/>
        </w:rPr>
        <w:t>СОВЕТ</w:t>
      </w:r>
    </w:p>
    <w:p w:rsidR="005A7D4E" w:rsidRPr="00720A28" w:rsidRDefault="005A7D4E" w:rsidP="005A7D4E">
      <w:pPr>
        <w:pStyle w:val="a4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720A28">
        <w:rPr>
          <w:rFonts w:ascii="Times New Roman" w:hAnsi="Times New Roman"/>
          <w:b/>
          <w:spacing w:val="20"/>
          <w:sz w:val="28"/>
          <w:szCs w:val="24"/>
        </w:rPr>
        <w:t>НОВОСЕЛЬСКОГО МУНИЦИПАЛЬНОГО ОБРАЗОВАНИЯ</w:t>
      </w:r>
      <w:r w:rsidRPr="00720A28">
        <w:rPr>
          <w:rFonts w:ascii="Times New Roman" w:hAnsi="Times New Roman"/>
          <w:b/>
          <w:spacing w:val="20"/>
          <w:sz w:val="28"/>
          <w:szCs w:val="24"/>
        </w:rPr>
        <w:br/>
        <w:t xml:space="preserve">ЕРШОВСКОГО </w:t>
      </w:r>
      <w:r w:rsidR="00F653E6" w:rsidRPr="00720A28">
        <w:rPr>
          <w:rFonts w:ascii="Times New Roman" w:hAnsi="Times New Roman"/>
          <w:b/>
          <w:spacing w:val="20"/>
          <w:sz w:val="28"/>
          <w:szCs w:val="24"/>
        </w:rPr>
        <w:t xml:space="preserve">МУНИЦИПАЛЬНОГО </w:t>
      </w:r>
      <w:r w:rsidRPr="00720A28">
        <w:rPr>
          <w:rFonts w:ascii="Times New Roman" w:hAnsi="Times New Roman"/>
          <w:b/>
          <w:spacing w:val="20"/>
          <w:sz w:val="28"/>
          <w:szCs w:val="24"/>
        </w:rPr>
        <w:t>РАЙОНА САРАТОВСКОЙ ОБЛАСТИ</w:t>
      </w:r>
    </w:p>
    <w:p w:rsidR="005A7D4E" w:rsidRPr="00720A28" w:rsidRDefault="005A7D4E" w:rsidP="005A7D4E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5A7D4E" w:rsidRPr="00720A28" w:rsidRDefault="007B53BF" w:rsidP="005A7D4E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7B53BF">
        <w:rPr>
          <w:rFonts w:ascii="Times New Roman" w:hAnsi="Times New Roman"/>
          <w:noProof/>
          <w:spacing w:val="24"/>
          <w:sz w:val="28"/>
          <w:szCs w:val="24"/>
        </w:rPr>
        <w:pict>
          <v:line id="_x0000_s1026" style="position:absolute;left:0;text-align:left;z-index:25165772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5A7D4E" w:rsidRPr="00720A28" w:rsidRDefault="005A7D4E" w:rsidP="005A7D4E">
      <w:pPr>
        <w:pStyle w:val="a4"/>
        <w:jc w:val="center"/>
        <w:rPr>
          <w:rFonts w:ascii="Times New Roman" w:hAnsi="Times New Roman"/>
          <w:sz w:val="28"/>
          <w:szCs w:val="24"/>
        </w:rPr>
      </w:pPr>
    </w:p>
    <w:p w:rsidR="005A7D4E" w:rsidRPr="00720A28" w:rsidRDefault="005A7D4E" w:rsidP="005A7D4E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20A28">
        <w:rPr>
          <w:rFonts w:ascii="Times New Roman" w:hAnsi="Times New Roman"/>
          <w:b/>
          <w:sz w:val="28"/>
          <w:szCs w:val="24"/>
        </w:rPr>
        <w:t>РЕШЕНИЕ</w:t>
      </w:r>
    </w:p>
    <w:p w:rsidR="005A7D4E" w:rsidRPr="00720A28" w:rsidRDefault="005A7D4E" w:rsidP="005A7D4E">
      <w:pPr>
        <w:pStyle w:val="a4"/>
        <w:rPr>
          <w:rFonts w:ascii="Times New Roman" w:hAnsi="Times New Roman"/>
          <w:b/>
          <w:sz w:val="28"/>
          <w:szCs w:val="24"/>
        </w:rPr>
      </w:pPr>
    </w:p>
    <w:p w:rsidR="005A7D4E" w:rsidRDefault="005A7D4E" w:rsidP="00EE1947">
      <w:pPr>
        <w:pStyle w:val="a4"/>
        <w:rPr>
          <w:b/>
          <w:sz w:val="28"/>
          <w:u w:val="single"/>
        </w:rPr>
      </w:pPr>
      <w:r w:rsidRPr="00720A28">
        <w:rPr>
          <w:rFonts w:ascii="Times New Roman" w:hAnsi="Times New Roman"/>
          <w:b/>
          <w:sz w:val="28"/>
          <w:szCs w:val="24"/>
        </w:rPr>
        <w:t xml:space="preserve">от </w:t>
      </w:r>
      <w:r w:rsidR="005D0A61">
        <w:rPr>
          <w:rFonts w:ascii="Times New Roman" w:hAnsi="Times New Roman"/>
          <w:b/>
          <w:sz w:val="28"/>
          <w:szCs w:val="24"/>
        </w:rPr>
        <w:t xml:space="preserve">25.03.2019 </w:t>
      </w:r>
      <w:r w:rsidR="00F653E6">
        <w:rPr>
          <w:rFonts w:ascii="Times New Roman" w:hAnsi="Times New Roman"/>
          <w:b/>
          <w:sz w:val="28"/>
          <w:szCs w:val="24"/>
        </w:rPr>
        <w:t xml:space="preserve"> </w:t>
      </w:r>
      <w:r w:rsidRPr="00720A28">
        <w:rPr>
          <w:rFonts w:ascii="Times New Roman" w:hAnsi="Times New Roman"/>
          <w:b/>
          <w:sz w:val="28"/>
          <w:szCs w:val="24"/>
        </w:rPr>
        <w:t>года</w:t>
      </w:r>
      <w:r w:rsidRPr="00720A28">
        <w:rPr>
          <w:rFonts w:ascii="Times New Roman" w:hAnsi="Times New Roman"/>
          <w:b/>
          <w:sz w:val="28"/>
          <w:szCs w:val="24"/>
        </w:rPr>
        <w:tab/>
      </w:r>
      <w:r w:rsidRPr="00720A28">
        <w:rPr>
          <w:rFonts w:ascii="Times New Roman" w:hAnsi="Times New Roman"/>
          <w:b/>
          <w:sz w:val="28"/>
          <w:szCs w:val="24"/>
        </w:rPr>
        <w:tab/>
      </w:r>
      <w:r w:rsidRPr="00720A28">
        <w:rPr>
          <w:rFonts w:ascii="Times New Roman" w:hAnsi="Times New Roman"/>
          <w:b/>
          <w:sz w:val="28"/>
          <w:szCs w:val="24"/>
        </w:rPr>
        <w:tab/>
        <w:t xml:space="preserve">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                </w:t>
      </w:r>
      <w:r w:rsidRPr="00720A28">
        <w:rPr>
          <w:rFonts w:ascii="Times New Roman" w:hAnsi="Times New Roman"/>
          <w:b/>
          <w:sz w:val="28"/>
          <w:szCs w:val="24"/>
        </w:rPr>
        <w:t xml:space="preserve">   № </w:t>
      </w:r>
      <w:r w:rsidR="005D0A61">
        <w:rPr>
          <w:rFonts w:ascii="Times New Roman" w:hAnsi="Times New Roman"/>
          <w:b/>
          <w:sz w:val="28"/>
          <w:szCs w:val="24"/>
        </w:rPr>
        <w:t>24-45</w:t>
      </w:r>
    </w:p>
    <w:p w:rsidR="005A7D4E" w:rsidRDefault="005A7D4E" w:rsidP="005A7D4E">
      <w:pPr>
        <w:rPr>
          <w:b/>
          <w:sz w:val="28"/>
          <w:u w:val="single"/>
        </w:rPr>
      </w:pPr>
    </w:p>
    <w:p w:rsidR="00F94530" w:rsidRPr="00B71132" w:rsidRDefault="00974344" w:rsidP="00AB1D0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71132">
        <w:rPr>
          <w:rFonts w:ascii="Times New Roman" w:eastAsia="Calibri" w:hAnsi="Times New Roman" w:cs="Times New Roman"/>
          <w:b/>
          <w:sz w:val="28"/>
          <w:szCs w:val="28"/>
        </w:rPr>
        <w:t>Об утверждении отчёта об исполнении</w:t>
      </w:r>
    </w:p>
    <w:p w:rsidR="00F94530" w:rsidRPr="00B71132" w:rsidRDefault="00974344" w:rsidP="00AB1D0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71132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</w:t>
      </w:r>
      <w:r w:rsidR="006B4BEE">
        <w:rPr>
          <w:rFonts w:ascii="Times New Roman" w:eastAsia="Calibri" w:hAnsi="Times New Roman" w:cs="Times New Roman"/>
          <w:b/>
          <w:sz w:val="28"/>
          <w:szCs w:val="28"/>
        </w:rPr>
        <w:t>Кушумского</w:t>
      </w:r>
      <w:r w:rsidR="00656080" w:rsidRPr="00B711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1132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801F48" w:rsidRPr="00B711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94530" w:rsidRPr="00B71132" w:rsidRDefault="00801F48" w:rsidP="00AB1D0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71132">
        <w:rPr>
          <w:rFonts w:ascii="Times New Roman" w:eastAsia="Calibri" w:hAnsi="Times New Roman" w:cs="Times New Roman"/>
          <w:b/>
          <w:sz w:val="28"/>
          <w:szCs w:val="28"/>
        </w:rPr>
        <w:t>образования Ершовского муниципального</w:t>
      </w:r>
    </w:p>
    <w:p w:rsidR="00974344" w:rsidRPr="00B71132" w:rsidRDefault="00801F48" w:rsidP="00AB1D0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7113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 w:rsidR="00974344" w:rsidRPr="00B71132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 за 201</w:t>
      </w:r>
      <w:r w:rsidR="00EE1947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="00B71132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974344" w:rsidRPr="00AB1D02" w:rsidRDefault="00974344" w:rsidP="00AB1D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974344" w:rsidRPr="00AB1D02" w:rsidRDefault="00974344" w:rsidP="00AB1D02">
      <w:pPr>
        <w:pStyle w:val="a4"/>
        <w:ind w:firstLine="708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а основании статьи 51 Устава </w:t>
      </w:r>
      <w:r w:rsidR="0065608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овосельского 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 образования Ершовского </w:t>
      </w:r>
      <w:r w:rsidR="00801F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униципального 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>района Саратовской</w:t>
      </w:r>
      <w:r w:rsidR="00801F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бласти, Совет </w:t>
      </w:r>
      <w:r w:rsidR="005A7D4E">
        <w:rPr>
          <w:rFonts w:ascii="Times New Roman" w:eastAsia="Lucida Sans Unicode" w:hAnsi="Times New Roman" w:cs="Times New Roman"/>
          <w:kern w:val="1"/>
          <w:sz w:val="28"/>
          <w:szCs w:val="28"/>
        </w:rPr>
        <w:t>Новосельского</w:t>
      </w:r>
      <w:r w:rsidR="00801F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униципального образования </w:t>
      </w:r>
      <w:r w:rsidRPr="00801F4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ЕШИЛ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>:</w:t>
      </w:r>
    </w:p>
    <w:p w:rsidR="00974344" w:rsidRPr="00AB1D02" w:rsidRDefault="00974344" w:rsidP="00AB1D02">
      <w:pPr>
        <w:pStyle w:val="a4"/>
        <w:ind w:firstLine="708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. Утвердить отчет об исполнении бюджета </w:t>
      </w:r>
      <w:r w:rsidR="006B4BEE">
        <w:rPr>
          <w:rFonts w:ascii="Times New Roman" w:eastAsia="Lucida Sans Unicode" w:hAnsi="Times New Roman" w:cs="Times New Roman"/>
          <w:kern w:val="1"/>
          <w:sz w:val="28"/>
          <w:szCs w:val="28"/>
        </w:rPr>
        <w:t>Кушумского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 образования за 201</w:t>
      </w:r>
      <w:r w:rsidR="00EE1947">
        <w:rPr>
          <w:rFonts w:ascii="Times New Roman" w:eastAsia="Lucida Sans Unicode" w:hAnsi="Times New Roman" w:cs="Times New Roman"/>
          <w:kern w:val="1"/>
          <w:sz w:val="28"/>
          <w:szCs w:val="28"/>
        </w:rPr>
        <w:t>8</w:t>
      </w:r>
      <w:r w:rsidR="0065608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ода по доходам в сумме </w:t>
      </w:r>
      <w:r w:rsidR="005D7D1B">
        <w:rPr>
          <w:rFonts w:ascii="Times New Roman" w:eastAsia="Lucida Sans Unicode" w:hAnsi="Times New Roman" w:cs="Times New Roman"/>
          <w:kern w:val="1"/>
          <w:sz w:val="28"/>
          <w:szCs w:val="28"/>
        </w:rPr>
        <w:t>2157,5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. (план </w:t>
      </w:r>
      <w:r w:rsidR="005D7D1B">
        <w:rPr>
          <w:rFonts w:ascii="Times New Roman" w:eastAsia="Lucida Sans Unicode" w:hAnsi="Times New Roman" w:cs="Times New Roman"/>
          <w:kern w:val="1"/>
          <w:sz w:val="28"/>
          <w:szCs w:val="28"/>
        </w:rPr>
        <w:t>1888,9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.), расходам в сумме </w:t>
      </w:r>
      <w:r w:rsidR="005D7D1B">
        <w:rPr>
          <w:rFonts w:ascii="Times New Roman" w:eastAsia="Lucida Sans Unicode" w:hAnsi="Times New Roman" w:cs="Times New Roman"/>
          <w:kern w:val="1"/>
          <w:sz w:val="28"/>
          <w:szCs w:val="28"/>
        </w:rPr>
        <w:t>2003,9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. (план </w:t>
      </w:r>
      <w:r w:rsidR="005D7D1B">
        <w:rPr>
          <w:rFonts w:ascii="Times New Roman" w:eastAsia="Lucida Sans Unicode" w:hAnsi="Times New Roman" w:cs="Times New Roman"/>
          <w:kern w:val="1"/>
          <w:sz w:val="28"/>
          <w:szCs w:val="28"/>
        </w:rPr>
        <w:t>1888,9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.), согласно приложению № 1,2. </w:t>
      </w:r>
    </w:p>
    <w:p w:rsidR="00974344" w:rsidRPr="00AB1D02" w:rsidRDefault="00974344" w:rsidP="00EE1947">
      <w:pPr>
        <w:pStyle w:val="a4"/>
        <w:ind w:firstLine="708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Настоящее решение обнародовать и разместить на официальном сайте </w:t>
      </w:r>
      <w:r w:rsidR="005A7D4E">
        <w:rPr>
          <w:rFonts w:ascii="Times New Roman" w:eastAsia="Lucida Sans Unicode" w:hAnsi="Times New Roman" w:cs="Times New Roman"/>
          <w:kern w:val="1"/>
          <w:sz w:val="28"/>
          <w:szCs w:val="28"/>
        </w:rPr>
        <w:t>Новосельского</w:t>
      </w:r>
      <w:r w:rsidR="00EE194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AB1D02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ого образования в сети Интернет.</w:t>
      </w:r>
    </w:p>
    <w:p w:rsidR="00974344" w:rsidRPr="00AB1D02" w:rsidRDefault="00974344" w:rsidP="00AB1D02">
      <w:pPr>
        <w:pStyle w:val="a4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74344" w:rsidRPr="00AB1D02" w:rsidRDefault="00974344" w:rsidP="00AB1D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01F48" w:rsidRDefault="00801F48" w:rsidP="00AB1D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128CB" w:rsidRDefault="00974344" w:rsidP="00AB1D02">
      <w:pPr>
        <w:pStyle w:val="a4"/>
        <w:rPr>
          <w:rFonts w:ascii="Times New Roman" w:hAnsi="Times New Roman" w:cs="Times New Roman"/>
          <w:sz w:val="28"/>
          <w:szCs w:val="28"/>
        </w:rPr>
      </w:pPr>
      <w:r w:rsidRPr="00AB1D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6080">
        <w:rPr>
          <w:rFonts w:ascii="Times New Roman" w:hAnsi="Times New Roman" w:cs="Times New Roman"/>
          <w:sz w:val="28"/>
          <w:szCs w:val="28"/>
        </w:rPr>
        <w:t>Новосельского</w:t>
      </w:r>
    </w:p>
    <w:p w:rsidR="00974344" w:rsidRPr="00AB1D02" w:rsidRDefault="00F653E6" w:rsidP="00AB1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8CB">
        <w:rPr>
          <w:rFonts w:ascii="Times New Roman" w:hAnsi="Times New Roman" w:cs="Times New Roman"/>
          <w:sz w:val="28"/>
          <w:szCs w:val="28"/>
        </w:rPr>
        <w:tab/>
      </w:r>
      <w:r w:rsidR="00557DC9">
        <w:rPr>
          <w:rFonts w:ascii="Times New Roman" w:hAnsi="Times New Roman" w:cs="Times New Roman"/>
          <w:sz w:val="28"/>
          <w:szCs w:val="28"/>
        </w:rPr>
        <w:t>И.П. Проскурнина</w:t>
      </w:r>
    </w:p>
    <w:p w:rsidR="00974344" w:rsidRPr="00AB1D02" w:rsidRDefault="00974344" w:rsidP="00AB1D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344" w:rsidRPr="00AB1D02" w:rsidRDefault="00974344" w:rsidP="00AB1D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344" w:rsidRPr="00801F48" w:rsidRDefault="00974344" w:rsidP="0097434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B1D02" w:rsidRPr="00801F48" w:rsidRDefault="00AB1D02" w:rsidP="0097434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B1D02" w:rsidRPr="00801F48" w:rsidRDefault="00AB1D02" w:rsidP="0097434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B1D02" w:rsidRPr="00801F48" w:rsidRDefault="00AB1D02" w:rsidP="0097434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B1D02" w:rsidRPr="00801F48" w:rsidRDefault="00AB1D02" w:rsidP="0097434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B1D02" w:rsidRPr="00801F48" w:rsidRDefault="00AB1D02" w:rsidP="0097434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B1D02" w:rsidRPr="00801F48" w:rsidRDefault="00AB1D02" w:rsidP="0097434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56080" w:rsidRPr="00801F48" w:rsidRDefault="00656080" w:rsidP="00F653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F48" w:rsidRPr="00801F48" w:rsidRDefault="00801F48" w:rsidP="00801F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344" w:rsidRPr="009D7E89" w:rsidRDefault="00974344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  <w:r w:rsidRPr="009D7E89">
        <w:rPr>
          <w:rFonts w:ascii="Times New Roman" w:eastAsia="Arial CYR" w:hAnsi="Times New Roman" w:cs="Times New Roman"/>
          <w:kern w:val="2"/>
        </w:rPr>
        <w:t>Приложение №1</w:t>
      </w:r>
    </w:p>
    <w:p w:rsidR="00974344" w:rsidRPr="009D7E89" w:rsidRDefault="00974344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  <w:r w:rsidRPr="009D7E89">
        <w:rPr>
          <w:rFonts w:ascii="Times New Roman" w:eastAsia="Arial CYR" w:hAnsi="Times New Roman" w:cs="Times New Roman"/>
          <w:kern w:val="2"/>
        </w:rPr>
        <w:t xml:space="preserve">к решению Совета </w:t>
      </w:r>
    </w:p>
    <w:p w:rsidR="00974344" w:rsidRPr="009D7E89" w:rsidRDefault="00B71132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  <w:r>
        <w:rPr>
          <w:rFonts w:ascii="Times New Roman" w:eastAsia="Arial CYR" w:hAnsi="Times New Roman" w:cs="Times New Roman"/>
          <w:kern w:val="2"/>
        </w:rPr>
        <w:t xml:space="preserve">Новосельского </w:t>
      </w:r>
      <w:r w:rsidR="00974344" w:rsidRPr="009D7E89">
        <w:rPr>
          <w:rFonts w:ascii="Times New Roman" w:eastAsia="Arial CYR" w:hAnsi="Times New Roman" w:cs="Times New Roman"/>
          <w:kern w:val="2"/>
        </w:rPr>
        <w:t xml:space="preserve"> МО</w:t>
      </w:r>
      <w:r w:rsidR="00F653E6">
        <w:rPr>
          <w:rFonts w:ascii="Times New Roman" w:eastAsia="Arial CYR" w:hAnsi="Times New Roman" w:cs="Times New Roman"/>
          <w:kern w:val="2"/>
        </w:rPr>
        <w:t xml:space="preserve"> ЕМР</w:t>
      </w:r>
    </w:p>
    <w:p w:rsidR="00974344" w:rsidRPr="009D7E89" w:rsidRDefault="00F128CB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  <w:r>
        <w:rPr>
          <w:rFonts w:ascii="Times New Roman" w:eastAsia="Arial CYR" w:hAnsi="Times New Roman" w:cs="Times New Roman"/>
          <w:kern w:val="2"/>
        </w:rPr>
        <w:t>о</w:t>
      </w:r>
      <w:r w:rsidR="00974344" w:rsidRPr="009D7E89">
        <w:rPr>
          <w:rFonts w:ascii="Times New Roman" w:eastAsia="Arial CYR" w:hAnsi="Times New Roman" w:cs="Times New Roman"/>
          <w:kern w:val="2"/>
        </w:rPr>
        <w:t>т</w:t>
      </w:r>
      <w:r>
        <w:rPr>
          <w:rFonts w:ascii="Times New Roman" w:eastAsia="Arial CYR" w:hAnsi="Times New Roman" w:cs="Times New Roman"/>
          <w:kern w:val="2"/>
        </w:rPr>
        <w:t xml:space="preserve"> </w:t>
      </w:r>
      <w:r w:rsidR="005D0A61">
        <w:rPr>
          <w:rFonts w:ascii="Times New Roman" w:eastAsia="Arial CYR" w:hAnsi="Times New Roman" w:cs="Times New Roman"/>
          <w:kern w:val="2"/>
        </w:rPr>
        <w:t xml:space="preserve">25.03.2019 </w:t>
      </w:r>
      <w:r w:rsidR="00974344">
        <w:rPr>
          <w:rFonts w:ascii="Times New Roman" w:eastAsia="Lucida Sans Unicode" w:hAnsi="Times New Roman" w:cs="Times New Roman"/>
          <w:kern w:val="2"/>
        </w:rPr>
        <w:t xml:space="preserve"> года</w:t>
      </w:r>
      <w:r w:rsidR="00F653E6">
        <w:rPr>
          <w:rFonts w:ascii="Times New Roman" w:eastAsia="Lucida Sans Unicode" w:hAnsi="Times New Roman" w:cs="Times New Roman"/>
          <w:kern w:val="2"/>
        </w:rPr>
        <w:t xml:space="preserve"> </w:t>
      </w:r>
      <w:r w:rsidR="00974344">
        <w:rPr>
          <w:rFonts w:ascii="Times New Roman" w:eastAsia="Lucida Sans Unicode" w:hAnsi="Times New Roman" w:cs="Times New Roman"/>
          <w:kern w:val="2"/>
        </w:rPr>
        <w:t xml:space="preserve"> №</w:t>
      </w:r>
      <w:r>
        <w:rPr>
          <w:rFonts w:ascii="Times New Roman" w:eastAsia="Lucida Sans Unicode" w:hAnsi="Times New Roman" w:cs="Times New Roman"/>
          <w:kern w:val="2"/>
        </w:rPr>
        <w:t xml:space="preserve"> </w:t>
      </w:r>
      <w:r w:rsidR="005D0A61">
        <w:rPr>
          <w:rFonts w:ascii="Times New Roman" w:eastAsia="Lucida Sans Unicode" w:hAnsi="Times New Roman" w:cs="Times New Roman"/>
          <w:kern w:val="2"/>
        </w:rPr>
        <w:t>24-45</w:t>
      </w:r>
    </w:p>
    <w:p w:rsidR="00974344" w:rsidRPr="00EE1947" w:rsidRDefault="00974344" w:rsidP="009743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</w:rPr>
      </w:pPr>
      <w:r w:rsidRPr="00EE1947">
        <w:rPr>
          <w:rFonts w:ascii="Times New Roman" w:eastAsia="Arial CYR" w:hAnsi="Times New Roman" w:cs="Arial CYR"/>
          <w:b/>
          <w:bCs/>
          <w:kern w:val="2"/>
        </w:rPr>
        <w:t>Сведения</w:t>
      </w:r>
    </w:p>
    <w:p w:rsidR="00974344" w:rsidRPr="00EE1947" w:rsidRDefault="00974344" w:rsidP="00974344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Arial CYR"/>
          <w:b/>
          <w:bCs/>
          <w:kern w:val="2"/>
        </w:rPr>
      </w:pPr>
      <w:r w:rsidRPr="00EE1947">
        <w:rPr>
          <w:rFonts w:ascii="Times New Roman" w:eastAsia="Arial CYR" w:hAnsi="Times New Roman" w:cs="Arial CYR"/>
          <w:b/>
          <w:bCs/>
          <w:kern w:val="2"/>
        </w:rPr>
        <w:t xml:space="preserve">об исполнении бюджета </w:t>
      </w:r>
      <w:r w:rsidR="006B4BEE">
        <w:rPr>
          <w:rFonts w:ascii="Times New Roman" w:eastAsia="Arial CYR" w:hAnsi="Times New Roman" w:cs="Arial CYR"/>
          <w:b/>
          <w:bCs/>
          <w:kern w:val="2"/>
        </w:rPr>
        <w:t>Кушумского</w:t>
      </w:r>
      <w:r w:rsidRPr="00EE1947">
        <w:rPr>
          <w:rFonts w:ascii="Times New Roman" w:eastAsia="Arial CYR" w:hAnsi="Times New Roman" w:cs="Arial CYR"/>
          <w:b/>
          <w:bCs/>
          <w:kern w:val="2"/>
        </w:rPr>
        <w:t xml:space="preserve"> муниципального образования</w:t>
      </w:r>
    </w:p>
    <w:p w:rsidR="00974344" w:rsidRDefault="00974344" w:rsidP="00974344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Arial CYR"/>
          <w:b/>
          <w:bCs/>
          <w:kern w:val="2"/>
        </w:rPr>
      </w:pPr>
      <w:r w:rsidRPr="00EE1947">
        <w:rPr>
          <w:rFonts w:ascii="Times New Roman" w:eastAsia="Arial CYR" w:hAnsi="Times New Roman" w:cs="Arial CYR"/>
          <w:b/>
          <w:bCs/>
          <w:kern w:val="2"/>
        </w:rPr>
        <w:t>за 201</w:t>
      </w:r>
      <w:r w:rsidR="00EE1947">
        <w:rPr>
          <w:rFonts w:ascii="Times New Roman" w:eastAsia="Arial CYR" w:hAnsi="Times New Roman" w:cs="Arial CYR"/>
          <w:b/>
          <w:bCs/>
          <w:kern w:val="2"/>
        </w:rPr>
        <w:t>8</w:t>
      </w:r>
      <w:r w:rsidRPr="00EE1947">
        <w:rPr>
          <w:rFonts w:ascii="Times New Roman" w:eastAsia="Arial CYR" w:hAnsi="Times New Roman" w:cs="Arial CYR"/>
          <w:b/>
          <w:bCs/>
          <w:kern w:val="2"/>
        </w:rPr>
        <w:t xml:space="preserve"> год</w:t>
      </w:r>
    </w:p>
    <w:p w:rsidR="00EE1947" w:rsidRPr="00EE1947" w:rsidRDefault="00EE1947" w:rsidP="00974344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Arial CYR"/>
          <w:b/>
          <w:bCs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1794"/>
        <w:gridCol w:w="1538"/>
        <w:gridCol w:w="1414"/>
      </w:tblGrid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kern w:val="2"/>
              </w:rPr>
              <w:t>Наименование показате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EE19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Бюджетные назначения на 201</w:t>
            </w:r>
            <w:r w:rsidR="00EE1947">
              <w:rPr>
                <w:rFonts w:ascii="Times New Roman" w:eastAsia="Lucida Sans Unicode" w:hAnsi="Times New Roman" w:cs="Times New Roman"/>
                <w:kern w:val="2"/>
              </w:rPr>
              <w:t>8</w:t>
            </w:r>
            <w:r w:rsidRPr="009D7E89">
              <w:rPr>
                <w:rFonts w:ascii="Times New Roman" w:eastAsia="Lucida Sans Unicode" w:hAnsi="Times New Roman" w:cs="Times New Roman"/>
                <w:kern w:val="2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EE19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kern w:val="2"/>
              </w:rPr>
              <w:t>К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ассовое исполнение на 01.01.201</w:t>
            </w:r>
            <w:r w:rsidR="00EE1947">
              <w:rPr>
                <w:rFonts w:ascii="Times New Roman" w:eastAsia="Lucida Sans Unicode" w:hAnsi="Times New Roman" w:cs="Times New Roman"/>
                <w:kern w:val="2"/>
              </w:rPr>
              <w:t xml:space="preserve">9 </w:t>
            </w:r>
            <w:r w:rsidRPr="009D7E89">
              <w:rPr>
                <w:rFonts w:ascii="Times New Roman" w:eastAsia="Lucida Sans Unicode" w:hAnsi="Times New Roman" w:cs="Times New Roman"/>
                <w:kern w:val="2"/>
              </w:rPr>
              <w:t>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kern w:val="2"/>
              </w:rPr>
              <w:t>% исполнения</w:t>
            </w:r>
          </w:p>
        </w:tc>
      </w:tr>
      <w:tr w:rsidR="00974344" w:rsidRPr="009D7E89" w:rsidTr="00603AA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b/>
                <w:kern w:val="2"/>
              </w:rPr>
              <w:t>ДОХОДЫ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b/>
                <w:kern w:val="2"/>
              </w:rPr>
              <w:t>Налоговые и неналоговые доход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ED" w:rsidRPr="009D7E89" w:rsidRDefault="001B2893" w:rsidP="000157E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312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C2280" w:rsidP="000C228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574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A16CD7" w:rsidP="006E00C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  <w:r w:rsidR="0089724F">
              <w:rPr>
                <w:rFonts w:ascii="Times New Roman" w:eastAsia="Lucida Sans Unicode" w:hAnsi="Times New Roman" w:cs="Times New Roman"/>
                <w:b/>
                <w:kern w:val="2"/>
              </w:rPr>
              <w:t>99,0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b/>
                <w:kern w:val="2"/>
              </w:rPr>
              <w:t>Налоговые доход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6B4BEE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246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C2280" w:rsidP="000C228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337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A16CD7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07,2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EE1947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E1947">
              <w:rPr>
                <w:rFonts w:ascii="Times New Roman" w:eastAsia="Arial CYR" w:hAnsi="Times New Roman" w:cs="Arial CYR"/>
                <w:bCs/>
                <w:kern w:val="2"/>
              </w:rPr>
              <w:t>Налог на доходы физических ли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6B4BEE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441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C2280" w:rsidP="001B289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43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A16CD7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98,0</w:t>
            </w:r>
          </w:p>
        </w:tc>
      </w:tr>
      <w:tr w:rsidR="006B4BEE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EE" w:rsidRPr="00EE1947" w:rsidRDefault="006B4BEE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CYR" w:hAnsi="Times New Roman" w:cs="Arial CYR"/>
                <w:bCs/>
                <w:kern w:val="2"/>
              </w:rPr>
            </w:pPr>
            <w:r>
              <w:rPr>
                <w:rFonts w:ascii="Times New Roman" w:eastAsia="Arial CYR" w:hAnsi="Times New Roman" w:cs="Arial CYR"/>
                <w:bCs/>
                <w:kern w:val="2"/>
              </w:rPr>
              <w:t>Единый сельскохозяйственный налог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EE" w:rsidRDefault="006B4BEE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EE" w:rsidRDefault="001B2893" w:rsidP="0086694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EE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EE1947" w:rsidRDefault="00974344" w:rsidP="003E657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Arial CYR"/>
                <w:bCs/>
                <w:kern w:val="2"/>
              </w:rPr>
            </w:pPr>
            <w:r w:rsidRPr="00EE1947">
              <w:rPr>
                <w:rFonts w:ascii="Times New Roman" w:eastAsia="Arial CYR" w:hAnsi="Times New Roman" w:cs="Arial CYR"/>
                <w:bCs/>
                <w:kern w:val="2"/>
              </w:rPr>
              <w:t>Налоги на имущество физических ли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6B4BEE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05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B21E1" w:rsidP="00D831B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67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E43C66" w:rsidP="006E00C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59,6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EE1947" w:rsidRDefault="00974344" w:rsidP="003E657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 w:cs="Arial CYR"/>
                <w:bCs/>
                <w:kern w:val="2"/>
              </w:rPr>
            </w:pPr>
            <w:r w:rsidRPr="00EE1947">
              <w:rPr>
                <w:rFonts w:ascii="Times New Roman" w:eastAsia="Arial CYR" w:hAnsi="Times New Roman" w:cs="Arial CYR"/>
                <w:bCs/>
                <w:kern w:val="2"/>
              </w:rPr>
              <w:t>Земельный налог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6B4BEE" w:rsidP="0086694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7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B21E1" w:rsidP="000C228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736,</w:t>
            </w:r>
            <w:r w:rsidR="000C2280">
              <w:rPr>
                <w:rFonts w:ascii="Times New Roman" w:eastAsia="Lucida Sans Unicode" w:hAnsi="Times New Roman" w:cs="Times New Roman"/>
                <w:kern w:val="2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E43C66" w:rsidP="006E00C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05,2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kern w:val="2"/>
              </w:rPr>
              <w:t>Государственная пошли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6B4BEE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B21E1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E43C66" w:rsidP="006E00C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b/>
                <w:kern w:val="2"/>
              </w:rPr>
              <w:t>Неналоговые доход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D7E89" w:rsidRDefault="001B2893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65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D7E89" w:rsidRDefault="000B21E1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3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D7E89" w:rsidRDefault="00E43C66" w:rsidP="006E00C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365,0</w:t>
            </w:r>
          </w:p>
        </w:tc>
      </w:tr>
      <w:tr w:rsidR="00974344" w:rsidRPr="009D7E89" w:rsidTr="001B2893">
        <w:trPr>
          <w:trHeight w:val="174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1B28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Доходы, от </w:t>
            </w:r>
            <w:r w:rsidR="001B2893">
              <w:rPr>
                <w:rFonts w:ascii="Times New Roman" w:eastAsia="Lucida Sans Unicode" w:hAnsi="Times New Roman" w:cs="Times New Roman"/>
                <w:kern w:val="2"/>
              </w:rPr>
              <w:t xml:space="preserve">сдачи в аренду имущества, находящегося в оперативном управлении органов управления органов управления муниципальных районов и созданных ими учреждений </w:t>
            </w:r>
            <w:proofErr w:type="gramStart"/>
            <w:r w:rsidR="001B2893">
              <w:rPr>
                <w:rFonts w:ascii="Times New Roman" w:eastAsia="Lucida Sans Unicode" w:hAnsi="Times New Roman" w:cs="Times New Roman"/>
                <w:kern w:val="2"/>
              </w:rPr>
              <w:t xml:space="preserve">( </w:t>
            </w:r>
            <w:proofErr w:type="gramEnd"/>
            <w:r w:rsidR="001B2893">
              <w:rPr>
                <w:rFonts w:ascii="Times New Roman" w:eastAsia="Lucida Sans Unicode" w:hAnsi="Times New Roman" w:cs="Times New Roman"/>
                <w:kern w:val="2"/>
              </w:rPr>
              <w:t>за исключением имущества муниципальных бюджетных и автономных учрежд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1B2893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65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B21E1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7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09,9</w:t>
            </w:r>
          </w:p>
        </w:tc>
      </w:tr>
      <w:tr w:rsidR="000B21E1" w:rsidRPr="009D7E89" w:rsidTr="001B2893">
        <w:trPr>
          <w:trHeight w:val="174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E1" w:rsidRDefault="000B21E1" w:rsidP="001B28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Доходы от реализации иного имущества, находящихся в собственности муниципальных районов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E1" w:rsidRDefault="000B21E1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E1" w:rsidRDefault="000B21E1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5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E1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AA128B" w:rsidRPr="009D7E89" w:rsidTr="001B2893">
        <w:trPr>
          <w:trHeight w:val="26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B" w:rsidRDefault="001B2893" w:rsidP="00AA128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</w:rPr>
              <w:t>Денежные взыскания (штрафы</w:t>
            </w:r>
            <w:r w:rsidR="00AA128B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B" w:rsidRDefault="001B2893" w:rsidP="003E6573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B" w:rsidRDefault="000B21E1" w:rsidP="00A554F7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B" w:rsidRDefault="00C37326" w:rsidP="003E6573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1B2893" w:rsidRPr="009D7E89" w:rsidTr="001B2893">
        <w:trPr>
          <w:trHeight w:val="26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93" w:rsidRDefault="001B2893" w:rsidP="00AA128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Невыясненные поступле</w:t>
            </w:r>
            <w:r w:rsidR="000B21E1">
              <w:rPr>
                <w:rFonts w:ascii="Times New Roman" w:eastAsia="Lucida Sans Unicode" w:hAnsi="Times New Roman" w:cs="Times New Roman"/>
                <w:kern w:val="2"/>
              </w:rPr>
              <w:t>н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93" w:rsidRDefault="001B2893" w:rsidP="003E6573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93" w:rsidRDefault="000B21E1" w:rsidP="00A554F7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93" w:rsidRDefault="001B2893" w:rsidP="003E6573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974344" w:rsidRPr="009D7E89" w:rsidTr="0086694B">
        <w:trPr>
          <w:trHeight w:val="9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b/>
                <w:kern w:val="2"/>
              </w:rPr>
              <w:t>Безвозмездные поступления</w:t>
            </w: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 все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1B2893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576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4B" w:rsidRPr="009D7E89" w:rsidRDefault="000B21E1" w:rsidP="0086694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58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C37326" w:rsidP="00E43C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01,</w:t>
            </w:r>
            <w:r w:rsidR="00E43C66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 xml:space="preserve">Дотация на </w:t>
            </w:r>
            <w:r w:rsidR="00F94530">
              <w:rPr>
                <w:rFonts w:ascii="Times New Roman" w:eastAsia="Lucida Sans Unicode" w:hAnsi="Times New Roman" w:cs="Times New Roman"/>
                <w:b/>
                <w:kern w:val="2"/>
              </w:rPr>
              <w:t xml:space="preserve">выравнивании </w:t>
            </w: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е бюджетной обеспеченности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1B2893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52,4</w:t>
            </w:r>
          </w:p>
          <w:p w:rsidR="00974344" w:rsidRDefault="00974344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0B21E1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5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C37326" w:rsidP="00C3732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0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- </w:t>
            </w:r>
            <w:r w:rsidRPr="00B967E9">
              <w:rPr>
                <w:rFonts w:ascii="Times New Roman" w:eastAsia="Lucida Sans Unicode" w:hAnsi="Times New Roman" w:cs="Times New Roman"/>
                <w:kern w:val="2"/>
              </w:rPr>
              <w:t xml:space="preserve">дотация бюджетам сельских поселений на выравнивание бюджетной обеспеченности за </w:t>
            </w:r>
            <w:proofErr w:type="spellStart"/>
            <w:r w:rsidRPr="00B967E9">
              <w:rPr>
                <w:rFonts w:ascii="Times New Roman" w:eastAsia="Lucida Sans Unicode" w:hAnsi="Times New Roman" w:cs="Times New Roman"/>
                <w:kern w:val="2"/>
              </w:rPr>
              <w:t>счёт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субвенций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</w:rPr>
              <w:t xml:space="preserve"> из областного бюдж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1B2893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52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0B21E1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5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C37326" w:rsidP="00C3732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B967E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B967E9">
              <w:rPr>
                <w:rFonts w:ascii="Times New Roman" w:eastAsia="Lucida Sans Unicode" w:hAnsi="Times New Roman" w:cs="Times New Roman"/>
                <w:b/>
                <w:kern w:val="2"/>
              </w:rPr>
              <w:t>Субвенции бюджетам субъектов РФ</w:t>
            </w:r>
            <w:r>
              <w:rPr>
                <w:rFonts w:ascii="Times New Roman" w:eastAsia="Lucida Sans Unicode" w:hAnsi="Times New Roman" w:cs="Times New Roman"/>
                <w:b/>
                <w:kern w:val="2"/>
              </w:rPr>
              <w:t xml:space="preserve"> и муниципальных образований</w:t>
            </w:r>
            <w:r w:rsidRPr="00B967E9">
              <w:rPr>
                <w:rFonts w:ascii="Times New Roman" w:eastAsia="Lucida Sans Unicode" w:hAnsi="Times New Roman" w:cs="Times New Roman"/>
                <w:b/>
                <w:kern w:val="2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B967E9" w:rsidRDefault="005E4C55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67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B967E9" w:rsidRDefault="0086694B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7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B967E9" w:rsidRDefault="00C37326" w:rsidP="00C3732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09,5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 xml:space="preserve">Иные </w:t>
            </w:r>
            <w:r w:rsidRPr="009D7E89">
              <w:rPr>
                <w:rFonts w:ascii="Times New Roman" w:eastAsia="Lucida Sans Unicode" w:hAnsi="Times New Roman" w:cs="Times New Roman"/>
                <w:b/>
                <w:kern w:val="2"/>
              </w:rPr>
              <w:t>Межбюджетные трансферты</w:t>
            </w: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1B2893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457,2</w:t>
            </w:r>
          </w:p>
          <w:p w:rsidR="00603AA2" w:rsidRPr="009D7E89" w:rsidRDefault="00603AA2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D7E89" w:rsidRDefault="000B21E1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457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D7E89" w:rsidRDefault="00E43C66" w:rsidP="00C3732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0</w:t>
            </w:r>
          </w:p>
        </w:tc>
      </w:tr>
      <w:tr w:rsidR="00974344" w:rsidRPr="009D7E89" w:rsidTr="00491E81">
        <w:trPr>
          <w:trHeight w:val="22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1" w:rsidRPr="00B967E9" w:rsidRDefault="00974344" w:rsidP="00491E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-Межбюджетные трансферты, передаваемые бюджетам сельских поселений из бюджета муниципального района на осуществление части полномочий по решению  вопросов местного значения в соответствии с заключенными </w:t>
            </w:r>
            <w:r>
              <w:rPr>
                <w:rFonts w:ascii="Times New Roman" w:eastAsia="Lucida Sans Unicode" w:hAnsi="Times New Roman" w:cs="Times New Roman"/>
                <w:kern w:val="2"/>
              </w:rPr>
              <w:lastRenderedPageBreak/>
              <w:t xml:space="preserve">соглашениями по дорожной деятельности в отношении дорог местного значения в границах населённых пунктов муниципального образовани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351524" w:rsidRDefault="001B2893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lastRenderedPageBreak/>
              <w:t>457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351524" w:rsidRDefault="000B21E1" w:rsidP="00A554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457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351524" w:rsidRDefault="00E43C66" w:rsidP="00C3732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b/>
                <w:kern w:val="2"/>
              </w:rPr>
              <w:lastRenderedPageBreak/>
              <w:t>ВСЕ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1B2893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888,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Default="000C2280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7,5</w:t>
            </w:r>
          </w:p>
          <w:p w:rsidR="0086694B" w:rsidRPr="009D7E89" w:rsidRDefault="0086694B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14,2</w:t>
            </w:r>
          </w:p>
        </w:tc>
      </w:tr>
      <w:tr w:rsidR="00974344" w:rsidRPr="009D7E89" w:rsidTr="00603AA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Lucida Sans Unicode" w:hAnsi="Times New Roman" w:cs="Times New Roman"/>
                <w:b/>
                <w:kern w:val="2"/>
              </w:rPr>
              <w:t>РАСХОДЫ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AC29AE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AC29AE">
              <w:rPr>
                <w:rFonts w:ascii="Times New Roman" w:eastAsia="Lucida Sans Unicode" w:hAnsi="Times New Roman" w:cs="Times New Roman"/>
                <w:b/>
                <w:kern w:val="2"/>
              </w:rPr>
              <w:t>Общегосударственные вопро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C2280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294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A16CD7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236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95,5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AC29AE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AC29A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Национальная оборо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103A4A" w:rsidP="00C40EC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67,</w:t>
            </w:r>
            <w:r w:rsidR="00C40ECE"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C40ECE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7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C3732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09,5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92640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</w:rPr>
            </w:pPr>
            <w:r w:rsidRPr="00B36A49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Национальная экономика</w:t>
            </w:r>
            <w:r>
              <w:rPr>
                <w:rFonts w:ascii="Times New Roman" w:eastAsia="Lucida Sans Unicode" w:hAnsi="Times New Roman" w:cs="Times New Roman"/>
                <w:bCs/>
                <w:kern w:val="2"/>
              </w:rPr>
              <w:t>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92640" w:rsidRDefault="000C2280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457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92640" w:rsidRDefault="00075C7C" w:rsidP="003D2AA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46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92640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00,9</w:t>
            </w: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Pr="00992640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</w:rPr>
              <w:t>-дорожное хозяйств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0C2280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457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075C7C" w:rsidP="003D2AA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46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44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00,9</w:t>
            </w:r>
          </w:p>
        </w:tc>
      </w:tr>
      <w:tr w:rsidR="0089724F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F" w:rsidRDefault="0089724F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</w:rPr>
            </w:pPr>
            <w:r w:rsidRPr="0089724F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Жилищно-коммунальное хозяйств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F" w:rsidRDefault="000C2280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F" w:rsidRPr="0089724F" w:rsidRDefault="00075C7C" w:rsidP="003D2AA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31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F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330,8</w:t>
            </w:r>
          </w:p>
        </w:tc>
      </w:tr>
      <w:tr w:rsidR="00075C7C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Pr="0089724F" w:rsidRDefault="00075C7C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Default="00075C7C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Pr="00075C7C" w:rsidRDefault="00075C7C" w:rsidP="003D2AA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 w:rsidRPr="00075C7C">
              <w:rPr>
                <w:rFonts w:ascii="Times New Roman" w:eastAsia="Lucida Sans Unicode" w:hAnsi="Times New Roman" w:cs="Times New Roman"/>
                <w:kern w:val="2"/>
              </w:rPr>
              <w:t>9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075C7C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Pr="00E364F9" w:rsidRDefault="00075C7C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Default="00075C7C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Pr="00075C7C" w:rsidRDefault="00075C7C" w:rsidP="003D2AA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7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89724F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F" w:rsidRDefault="0089724F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</w:rPr>
              <w:t>благоустройств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F" w:rsidRDefault="000C2280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F" w:rsidRDefault="00075C7C" w:rsidP="0089724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6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F" w:rsidRDefault="00C3732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0</w:t>
            </w:r>
          </w:p>
        </w:tc>
      </w:tr>
      <w:tr w:rsidR="00075C7C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Default="00075C7C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Default="00075C7C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Default="00075C7C" w:rsidP="0089724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C" w:rsidRDefault="00075C7C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974344" w:rsidRPr="009D7E89" w:rsidTr="00603AA2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801F48" w:rsidRDefault="00974344" w:rsidP="003E6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801F48">
              <w:rPr>
                <w:rFonts w:ascii="Times New Roman" w:eastAsia="Lucida Sans Unicode" w:hAnsi="Times New Roman" w:cs="Times New Roman"/>
                <w:b/>
                <w:kern w:val="2"/>
              </w:rPr>
              <w:t>ВСЕ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0C2280" w:rsidP="000C228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888,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A16CD7" w:rsidP="00D36BB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003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E43C66" w:rsidP="003E65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06,1</w:t>
            </w:r>
          </w:p>
        </w:tc>
      </w:tr>
    </w:tbl>
    <w:p w:rsidR="00974344" w:rsidRDefault="00974344" w:rsidP="00974344">
      <w:pPr>
        <w:widowControl w:val="0"/>
        <w:suppressAutoHyphens/>
        <w:spacing w:after="0" w:line="240" w:lineRule="auto"/>
        <w:rPr>
          <w:rFonts w:ascii="Times New Roman" w:eastAsia="Arial CYR" w:hAnsi="Times New Roman" w:cs="Times New Roman"/>
          <w:kern w:val="2"/>
        </w:rPr>
      </w:pPr>
    </w:p>
    <w:p w:rsidR="00974344" w:rsidRDefault="00974344" w:rsidP="00974344">
      <w:pPr>
        <w:widowControl w:val="0"/>
        <w:suppressAutoHyphens/>
        <w:spacing w:after="0" w:line="240" w:lineRule="auto"/>
        <w:rPr>
          <w:rFonts w:ascii="Times New Roman" w:eastAsia="Arial CYR" w:hAnsi="Times New Roman" w:cs="Times New Roman"/>
          <w:kern w:val="2"/>
        </w:rPr>
      </w:pPr>
    </w:p>
    <w:p w:rsidR="00974344" w:rsidRDefault="00974344" w:rsidP="00974344">
      <w:pPr>
        <w:widowControl w:val="0"/>
        <w:suppressAutoHyphens/>
        <w:spacing w:after="0" w:line="240" w:lineRule="auto"/>
        <w:rPr>
          <w:rFonts w:ascii="Times New Roman" w:eastAsia="Arial CYR" w:hAnsi="Times New Roman" w:cs="Times New Roman"/>
          <w:kern w:val="2"/>
        </w:rPr>
      </w:pPr>
    </w:p>
    <w:p w:rsidR="00974344" w:rsidRDefault="00974344" w:rsidP="00974344">
      <w:pPr>
        <w:widowControl w:val="0"/>
        <w:suppressAutoHyphens/>
        <w:spacing w:after="0" w:line="240" w:lineRule="auto"/>
        <w:rPr>
          <w:rFonts w:ascii="Times New Roman" w:eastAsia="Arial CYR" w:hAnsi="Times New Roman" w:cs="Times New Roman"/>
          <w:kern w:val="2"/>
        </w:rPr>
      </w:pPr>
    </w:p>
    <w:p w:rsidR="00974344" w:rsidRDefault="00974344" w:rsidP="00974344">
      <w:pPr>
        <w:widowControl w:val="0"/>
        <w:suppressAutoHyphens/>
        <w:spacing w:after="0" w:line="240" w:lineRule="auto"/>
        <w:rPr>
          <w:rFonts w:ascii="Times New Roman" w:eastAsia="Arial CYR" w:hAnsi="Times New Roman" w:cs="Times New Roman"/>
          <w:kern w:val="2"/>
        </w:rPr>
      </w:pPr>
    </w:p>
    <w:p w:rsidR="00974344" w:rsidRDefault="00974344" w:rsidP="00974344">
      <w:pPr>
        <w:widowControl w:val="0"/>
        <w:suppressAutoHyphens/>
        <w:spacing w:after="0" w:line="240" w:lineRule="auto"/>
        <w:rPr>
          <w:rFonts w:ascii="Times New Roman" w:eastAsia="Arial CYR" w:hAnsi="Times New Roman" w:cs="Times New Roman"/>
          <w:kern w:val="2"/>
        </w:rPr>
      </w:pPr>
    </w:p>
    <w:p w:rsidR="00974344" w:rsidRDefault="00974344" w:rsidP="00974344">
      <w:pPr>
        <w:widowControl w:val="0"/>
        <w:suppressAutoHyphens/>
        <w:spacing w:after="0" w:line="240" w:lineRule="auto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F653E6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</w:p>
    <w:p w:rsidR="00974344" w:rsidRPr="009D7E89" w:rsidRDefault="00974344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  <w:r w:rsidRPr="009D7E89">
        <w:rPr>
          <w:rFonts w:ascii="Times New Roman" w:eastAsia="Arial CYR" w:hAnsi="Times New Roman" w:cs="Times New Roman"/>
          <w:kern w:val="2"/>
        </w:rPr>
        <w:lastRenderedPageBreak/>
        <w:t>Приложение №2</w:t>
      </w:r>
    </w:p>
    <w:p w:rsidR="00974344" w:rsidRPr="009D7E89" w:rsidRDefault="00974344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  <w:r w:rsidRPr="009D7E89">
        <w:rPr>
          <w:rFonts w:ascii="Times New Roman" w:eastAsia="Arial CYR" w:hAnsi="Times New Roman" w:cs="Times New Roman"/>
          <w:kern w:val="2"/>
        </w:rPr>
        <w:t xml:space="preserve">к решению Совета </w:t>
      </w:r>
    </w:p>
    <w:p w:rsidR="00974344" w:rsidRPr="009D7E89" w:rsidRDefault="00F653E6" w:rsidP="00974344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  <w:r>
        <w:rPr>
          <w:rFonts w:ascii="Times New Roman" w:eastAsia="Arial CYR" w:hAnsi="Times New Roman" w:cs="Times New Roman"/>
          <w:kern w:val="2"/>
        </w:rPr>
        <w:t>Новосель</w:t>
      </w:r>
      <w:r w:rsidR="00974344" w:rsidRPr="009D7E89">
        <w:rPr>
          <w:rFonts w:ascii="Times New Roman" w:eastAsia="Arial CYR" w:hAnsi="Times New Roman" w:cs="Times New Roman"/>
          <w:kern w:val="2"/>
        </w:rPr>
        <w:t>ского МО</w:t>
      </w:r>
      <w:r>
        <w:rPr>
          <w:rFonts w:ascii="Times New Roman" w:eastAsia="Arial CYR" w:hAnsi="Times New Roman" w:cs="Times New Roman"/>
          <w:kern w:val="2"/>
        </w:rPr>
        <w:t xml:space="preserve"> ЕМР</w:t>
      </w:r>
    </w:p>
    <w:p w:rsidR="00F128CB" w:rsidRPr="009D7E89" w:rsidRDefault="00F128CB" w:rsidP="00F128CB">
      <w:pPr>
        <w:widowControl w:val="0"/>
        <w:suppressAutoHyphens/>
        <w:spacing w:after="0" w:line="240" w:lineRule="auto"/>
        <w:ind w:left="6237"/>
        <w:jc w:val="right"/>
        <w:rPr>
          <w:rFonts w:ascii="Times New Roman" w:eastAsia="Arial CYR" w:hAnsi="Times New Roman" w:cs="Times New Roman"/>
          <w:kern w:val="2"/>
        </w:rPr>
      </w:pPr>
      <w:r>
        <w:rPr>
          <w:rFonts w:ascii="Times New Roman" w:eastAsia="Arial CYR" w:hAnsi="Times New Roman" w:cs="Times New Roman"/>
          <w:kern w:val="2"/>
        </w:rPr>
        <w:t>о</w:t>
      </w:r>
      <w:r w:rsidRPr="009D7E89">
        <w:rPr>
          <w:rFonts w:ascii="Times New Roman" w:eastAsia="Arial CYR" w:hAnsi="Times New Roman" w:cs="Times New Roman"/>
          <w:kern w:val="2"/>
        </w:rPr>
        <w:t>т</w:t>
      </w:r>
      <w:r>
        <w:rPr>
          <w:rFonts w:ascii="Times New Roman" w:eastAsia="Arial CYR" w:hAnsi="Times New Roman" w:cs="Times New Roman"/>
          <w:kern w:val="2"/>
        </w:rPr>
        <w:t xml:space="preserve"> </w:t>
      </w:r>
      <w:r w:rsidR="005D0A61">
        <w:rPr>
          <w:rFonts w:ascii="Times New Roman" w:eastAsia="Arial CYR" w:hAnsi="Times New Roman" w:cs="Times New Roman"/>
          <w:kern w:val="2"/>
        </w:rPr>
        <w:t>25.03.2019</w:t>
      </w:r>
      <w:r>
        <w:rPr>
          <w:rFonts w:ascii="Times New Roman" w:eastAsia="Lucida Sans Unicode" w:hAnsi="Times New Roman" w:cs="Times New Roman"/>
          <w:kern w:val="2"/>
        </w:rPr>
        <w:t xml:space="preserve"> года</w:t>
      </w:r>
      <w:r w:rsidR="00F653E6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 № </w:t>
      </w:r>
      <w:r w:rsidR="005D0A61">
        <w:rPr>
          <w:rFonts w:ascii="Times New Roman" w:eastAsia="Lucida Sans Unicode" w:hAnsi="Times New Roman" w:cs="Times New Roman"/>
          <w:kern w:val="2"/>
        </w:rPr>
        <w:t>24-45</w:t>
      </w:r>
    </w:p>
    <w:p w:rsidR="00974344" w:rsidRPr="009D7E89" w:rsidRDefault="00974344" w:rsidP="0097434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b/>
          <w:kern w:val="2"/>
        </w:rPr>
      </w:pPr>
      <w:r w:rsidRPr="009D7E89">
        <w:rPr>
          <w:rFonts w:ascii="Times New Roman" w:eastAsia="Arial CYR" w:hAnsi="Times New Roman" w:cs="Times New Roman"/>
          <w:b/>
          <w:kern w:val="2"/>
        </w:rPr>
        <w:t>Сведения</w:t>
      </w:r>
    </w:p>
    <w:p w:rsidR="00974344" w:rsidRDefault="00974344" w:rsidP="0097434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b/>
          <w:kern w:val="2"/>
        </w:rPr>
      </w:pPr>
      <w:r w:rsidRPr="009D7E89">
        <w:rPr>
          <w:rFonts w:ascii="Times New Roman" w:eastAsia="Arial CYR" w:hAnsi="Times New Roman" w:cs="Times New Roman"/>
          <w:b/>
          <w:kern w:val="2"/>
        </w:rPr>
        <w:t>о численности муниципальных служащих, работников муниципальных у</w:t>
      </w:r>
      <w:r>
        <w:rPr>
          <w:rFonts w:ascii="Times New Roman" w:eastAsia="Arial CYR" w:hAnsi="Times New Roman" w:cs="Times New Roman"/>
          <w:b/>
          <w:kern w:val="2"/>
        </w:rPr>
        <w:t xml:space="preserve">чреждений </w:t>
      </w:r>
      <w:r w:rsidR="00E43C66">
        <w:rPr>
          <w:rFonts w:ascii="Times New Roman" w:eastAsia="Arial CYR" w:hAnsi="Times New Roman" w:cs="Times New Roman"/>
          <w:b/>
          <w:kern w:val="2"/>
        </w:rPr>
        <w:t>Кушумского</w:t>
      </w:r>
      <w:r w:rsidRPr="009D7E89">
        <w:rPr>
          <w:rFonts w:ascii="Times New Roman" w:eastAsia="Arial CYR" w:hAnsi="Times New Roman" w:cs="Times New Roman"/>
          <w:b/>
          <w:kern w:val="2"/>
        </w:rPr>
        <w:t xml:space="preserve"> муниципального образования и фактических затрат н</w:t>
      </w:r>
      <w:r>
        <w:rPr>
          <w:rFonts w:ascii="Times New Roman" w:eastAsia="Arial CYR" w:hAnsi="Times New Roman" w:cs="Times New Roman"/>
          <w:b/>
          <w:kern w:val="2"/>
        </w:rPr>
        <w:t>а их денежное содержание</w:t>
      </w:r>
    </w:p>
    <w:p w:rsidR="00974344" w:rsidRPr="009D7E89" w:rsidRDefault="00974344" w:rsidP="0097434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b/>
          <w:kern w:val="2"/>
        </w:rPr>
      </w:pPr>
      <w:r>
        <w:rPr>
          <w:rFonts w:ascii="Times New Roman" w:eastAsia="Arial CYR" w:hAnsi="Times New Roman" w:cs="Times New Roman"/>
          <w:b/>
          <w:kern w:val="2"/>
        </w:rPr>
        <w:t xml:space="preserve"> за 201</w:t>
      </w:r>
      <w:r w:rsidR="00C37326">
        <w:rPr>
          <w:rFonts w:ascii="Times New Roman" w:eastAsia="Arial CYR" w:hAnsi="Times New Roman" w:cs="Times New Roman"/>
          <w:b/>
          <w:kern w:val="2"/>
        </w:rPr>
        <w:t>8</w:t>
      </w:r>
      <w:r w:rsidR="00B71132">
        <w:rPr>
          <w:rFonts w:ascii="Times New Roman" w:eastAsia="Arial CYR" w:hAnsi="Times New Roman" w:cs="Times New Roman"/>
          <w:b/>
          <w:kern w:val="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3200"/>
        <w:gridCol w:w="3173"/>
      </w:tblGrid>
      <w:tr w:rsidR="00974344" w:rsidRPr="009D7E89" w:rsidTr="00B433F6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3E65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Arial CYR" w:hAnsi="Times New Roman" w:cs="Times New Roman"/>
                <w:kern w:val="2"/>
              </w:rPr>
              <w:t>Наименование категорий работников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E6" w:rsidRDefault="00974344" w:rsidP="00B711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2"/>
              </w:rPr>
            </w:pPr>
            <w:r w:rsidRPr="009D7E89">
              <w:rPr>
                <w:rFonts w:ascii="Times New Roman" w:eastAsia="Arial CYR" w:hAnsi="Times New Roman" w:cs="Times New Roman"/>
                <w:kern w:val="2"/>
              </w:rPr>
              <w:t>Средняя числ</w:t>
            </w:r>
            <w:r>
              <w:rPr>
                <w:rFonts w:ascii="Times New Roman" w:eastAsia="Arial CYR" w:hAnsi="Times New Roman" w:cs="Times New Roman"/>
                <w:kern w:val="2"/>
              </w:rPr>
              <w:t xml:space="preserve">енность </w:t>
            </w:r>
          </w:p>
          <w:p w:rsidR="00974344" w:rsidRPr="009D7E89" w:rsidRDefault="00974344" w:rsidP="00B711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CYR" w:hAnsi="Times New Roman" w:cs="Times New Roman"/>
                <w:kern w:val="2"/>
              </w:rPr>
            </w:pPr>
            <w:r>
              <w:rPr>
                <w:rFonts w:ascii="Times New Roman" w:eastAsia="Arial CYR" w:hAnsi="Times New Roman" w:cs="Times New Roman"/>
                <w:kern w:val="2"/>
              </w:rPr>
              <w:t>работников на 01.01.201</w:t>
            </w:r>
            <w:r w:rsidR="00B71132">
              <w:rPr>
                <w:rFonts w:ascii="Times New Roman" w:eastAsia="Arial CYR" w:hAnsi="Times New Roman" w:cs="Times New Roman"/>
                <w:kern w:val="2"/>
              </w:rPr>
              <w:t>8</w:t>
            </w:r>
            <w:r w:rsidRPr="009D7E89">
              <w:rPr>
                <w:rFonts w:ascii="Times New Roman" w:eastAsia="Arial CYR" w:hAnsi="Times New Roman" w:cs="Times New Roman"/>
                <w:kern w:val="2"/>
              </w:rPr>
              <w:t>(чел.), в том числ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B71132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Times New Roman"/>
                <w:kern w:val="2"/>
              </w:rPr>
            </w:pPr>
            <w:r w:rsidRPr="009D7E89">
              <w:rPr>
                <w:rFonts w:ascii="Times New Roman" w:eastAsia="Arial CYR" w:hAnsi="Times New Roman" w:cs="Times New Roman"/>
                <w:kern w:val="2"/>
              </w:rPr>
              <w:t xml:space="preserve">Кассовые расходы на заработную плату и начисления </w:t>
            </w:r>
            <w:r>
              <w:rPr>
                <w:rFonts w:ascii="Times New Roman" w:eastAsia="Arial CYR" w:hAnsi="Times New Roman" w:cs="Times New Roman"/>
                <w:kern w:val="2"/>
              </w:rPr>
              <w:t>на нее 201</w:t>
            </w:r>
            <w:r w:rsidR="00B71132">
              <w:rPr>
                <w:rFonts w:ascii="Times New Roman" w:eastAsia="Arial CYR" w:hAnsi="Times New Roman" w:cs="Times New Roman"/>
                <w:kern w:val="2"/>
              </w:rPr>
              <w:t>7</w:t>
            </w:r>
            <w:r w:rsidRPr="009D7E89">
              <w:rPr>
                <w:rFonts w:ascii="Times New Roman" w:eastAsia="Arial CYR" w:hAnsi="Times New Roman" w:cs="Times New Roman"/>
                <w:kern w:val="2"/>
              </w:rPr>
              <w:t xml:space="preserve"> год (тыс</w:t>
            </w:r>
            <w:proofErr w:type="gramStart"/>
            <w:r w:rsidRPr="009D7E89">
              <w:rPr>
                <w:rFonts w:ascii="Times New Roman" w:eastAsia="Arial CYR" w:hAnsi="Times New Roman" w:cs="Times New Roman"/>
                <w:kern w:val="2"/>
              </w:rPr>
              <w:t>.р</w:t>
            </w:r>
            <w:proofErr w:type="gramEnd"/>
            <w:r w:rsidRPr="009D7E89">
              <w:rPr>
                <w:rFonts w:ascii="Times New Roman" w:eastAsia="Arial CYR" w:hAnsi="Times New Roman" w:cs="Times New Roman"/>
                <w:kern w:val="2"/>
              </w:rPr>
              <w:t>уб.)</w:t>
            </w:r>
          </w:p>
        </w:tc>
      </w:tr>
      <w:tr w:rsidR="00974344" w:rsidRPr="009D7E89" w:rsidTr="00B433F6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974344" w:rsidP="00B7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2"/>
              </w:rPr>
            </w:pPr>
            <w:r w:rsidRPr="009D7E89">
              <w:rPr>
                <w:rFonts w:ascii="Times New Roman" w:eastAsia="Arial CYR" w:hAnsi="Times New Roman" w:cs="Times New Roman"/>
                <w:kern w:val="2"/>
              </w:rPr>
              <w:t xml:space="preserve">Муниципальные служащие </w:t>
            </w:r>
            <w:r w:rsidR="00B71132">
              <w:rPr>
                <w:rFonts w:ascii="Times New Roman" w:eastAsia="Arial CYR" w:hAnsi="Times New Roman" w:cs="Times New Roman"/>
                <w:kern w:val="2"/>
              </w:rPr>
              <w:t>и должности</w:t>
            </w:r>
            <w:r w:rsidR="00F653E6">
              <w:rPr>
                <w:rFonts w:ascii="Times New Roman" w:eastAsia="Arial CYR" w:hAnsi="Times New Roman" w:cs="Times New Roman"/>
                <w:kern w:val="2"/>
              </w:rPr>
              <w:t>,</w:t>
            </w:r>
            <w:r w:rsidR="00B71132">
              <w:rPr>
                <w:rFonts w:ascii="Times New Roman" w:eastAsia="Arial CYR" w:hAnsi="Times New Roman" w:cs="Times New Roman"/>
                <w:kern w:val="2"/>
              </w:rPr>
              <w:t xml:space="preserve"> не отнесенные к муниципальным служащим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9D7E89" w:rsidRDefault="00E43C66" w:rsidP="003E65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2"/>
              </w:rPr>
            </w:pPr>
            <w:r>
              <w:rPr>
                <w:rFonts w:ascii="Times New Roman" w:eastAsia="Arial CYR" w:hAnsi="Times New Roman" w:cs="Times New Roman"/>
                <w:kern w:val="2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4" w:rsidRPr="00B71132" w:rsidRDefault="00E43C66" w:rsidP="00300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2"/>
              </w:rPr>
            </w:pPr>
            <w:r>
              <w:rPr>
                <w:rFonts w:ascii="Times New Roman" w:eastAsia="Arial CYR" w:hAnsi="Times New Roman" w:cs="Times New Roman"/>
                <w:kern w:val="2"/>
              </w:rPr>
              <w:t>739,0</w:t>
            </w:r>
          </w:p>
        </w:tc>
      </w:tr>
    </w:tbl>
    <w:p w:rsidR="00DC7255" w:rsidRDefault="00DC7255"/>
    <w:sectPr w:rsidR="00DC7255" w:rsidSect="0096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941"/>
    <w:rsid w:val="000157ED"/>
    <w:rsid w:val="00075C7C"/>
    <w:rsid w:val="000B21E1"/>
    <w:rsid w:val="000C2280"/>
    <w:rsid w:val="00103A4A"/>
    <w:rsid w:val="0012595A"/>
    <w:rsid w:val="001B2893"/>
    <w:rsid w:val="00230273"/>
    <w:rsid w:val="002C1186"/>
    <w:rsid w:val="002C6E11"/>
    <w:rsid w:val="00300E1E"/>
    <w:rsid w:val="003D2AA4"/>
    <w:rsid w:val="003E6573"/>
    <w:rsid w:val="00491E81"/>
    <w:rsid w:val="004E1166"/>
    <w:rsid w:val="004E6E21"/>
    <w:rsid w:val="00557DC9"/>
    <w:rsid w:val="005A7D4E"/>
    <w:rsid w:val="005D0A61"/>
    <w:rsid w:val="005D7D1B"/>
    <w:rsid w:val="005E4C55"/>
    <w:rsid w:val="005E771E"/>
    <w:rsid w:val="00603AA2"/>
    <w:rsid w:val="00656080"/>
    <w:rsid w:val="006B4BEE"/>
    <w:rsid w:val="006E00C5"/>
    <w:rsid w:val="00740035"/>
    <w:rsid w:val="007B53BF"/>
    <w:rsid w:val="00801F48"/>
    <w:rsid w:val="0086694B"/>
    <w:rsid w:val="0089724F"/>
    <w:rsid w:val="00962B14"/>
    <w:rsid w:val="00974344"/>
    <w:rsid w:val="00A16CD7"/>
    <w:rsid w:val="00A423F4"/>
    <w:rsid w:val="00A554F7"/>
    <w:rsid w:val="00AA128B"/>
    <w:rsid w:val="00AB1D02"/>
    <w:rsid w:val="00B433F6"/>
    <w:rsid w:val="00B71132"/>
    <w:rsid w:val="00BD65E1"/>
    <w:rsid w:val="00C102C9"/>
    <w:rsid w:val="00C37326"/>
    <w:rsid w:val="00C40ECE"/>
    <w:rsid w:val="00D36BB4"/>
    <w:rsid w:val="00D8291E"/>
    <w:rsid w:val="00D831B1"/>
    <w:rsid w:val="00DC47AF"/>
    <w:rsid w:val="00DC7255"/>
    <w:rsid w:val="00E43C66"/>
    <w:rsid w:val="00EE1947"/>
    <w:rsid w:val="00F128CB"/>
    <w:rsid w:val="00F2399A"/>
    <w:rsid w:val="00F41941"/>
    <w:rsid w:val="00F653E6"/>
    <w:rsid w:val="00F94530"/>
    <w:rsid w:val="00FB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4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74344"/>
    <w:rPr>
      <w:rFonts w:eastAsia="Times New Roman" w:cs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74344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3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3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7F85-55F9-4F32-87CF-57E39BB1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5T08:00:00Z</cp:lastPrinted>
  <dcterms:created xsi:type="dcterms:W3CDTF">2019-03-25T05:50:00Z</dcterms:created>
  <dcterms:modified xsi:type="dcterms:W3CDTF">2019-03-25T13:37:00Z</dcterms:modified>
</cp:coreProperties>
</file>